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INVESTMENT ADVISORY AGREEMENT (the “Agreement”) made as of this 30th day of September, 2024, by and between The Advisors’ Inner Circle Fund III (the “Trust”), a Delaware statutory trust registered as an investment company under the Investment Company Act of 1940, as amended (the “1940 Act”), and RWC Asset Management LLP (the “Adviser”), a limited liability company organized under the laws of England and Wales, with the Adviser’s principal place of business at Verde 4th Floor, 00 Xxxxxxxxxx Xxxxx, Xxxxxx, Xxxxxxx, XX0X 0XX.</w:t>
        <w:br/>
        <w:t xml:space="preserve">  W I T N E S S E T H</w:t>
        <w:br/>
        <w:t xml:space="preserve">  WHEREAS, the Board of Trustees (the “Board”) of the Trust has selected the Adviser to act as investment adviser to the Trust on behalf of the series set forth on Schedule A to this Agreement (each a “Fund,” and, collectively, the “Funds”), as said Schedule may be amended from time to time upon mutual agreement of the parties, and to provide certain related services, as more fully set forth below, and to perform said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the Funds. In said capacity, the Adviser, subject to the oversight of the Board, regularly shall provide the Funds with investment research, advice, and supervision, and shall furnish continuously an investment program for each of the Funds, consistent with the investment objectives and policies of the Fund. With respect to each Fund, the 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Adviser shall exercise full discretion and act for each of the Funds in the same manner and with the same force and effect as each Fund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each Fund’s investments in any way shall limit the right of the Board, in the Board’s sole discretion, to establish or revise policies in connection with the management of the Fund’s assets or otherwise to exercise the Board’s right to control the overall management of the Fund. As applicable and appropriate, and without limiting the generality of the foregoing, the Adviser has the authority to enter into trading agreements on behalf of each of the Funds and to adhere on each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the Funds, and with any relevant policies, guidelines, instructions, and procedures approved by the Board and provided to the Adviser. In selecting a Fund’s portfolio securities and performing the Adviser’s obligations hereunder, the Adviser shall cause the Fund to comply with the diversification and source of income requirements of Subchapter M of the Internal Revenue Code of 1986, as amended (the “Code”), for qualification as a regulated investment company. The Adviser shall maintain compliance procedures that the Adviser reasonably believes are adequate to ensure the Adviser’s compliance with the foregoing. No oversight activity undertaken by the Board shall limit the Adviser’s full responsibility for any of the foregoing.</w:t>
        <w:br/>
        <w:t xml:space="preserve">  (c) Proxy Voting. The Board has the authority to determine how proxies with respect to securities that are held by each Fund shall be voted, and the Board initially has determined to delegate the authority and responsibility to vote proxies for the Funds’ securities to the Adviser. So long as proxy voting authority for the Funds has been delegated to the Adviser, the Adviser shall exercise the Adviser’s proxy voting responsibilities. The Adviser shall carry out said responsibilities in accordance with any instructions that the Board shall provide from time to time, and at all times in a manner consistent with Rule 206(4)-6 under the Advisers Act and the Adviser’s fiduciary responsibilities to the Trust. The Adviser shall provide periodic reports and keep those records relating to proxy voting as the Board reasonably may request or as may be necessary for the Funds to comply with the 1940 Act and other applicable law. Any said delegation of proxy voting responsibility to the Adviser may be revoked or modified by the Board at any time.</w:t>
        <w:br/>
        <w:t xml:space="preserve">  The Adviser is authorized to instruct the Funds’ custodian and/or broker(s) promptly to forward to the Adviser or designate service provider copies of all proxies and shareholder communications relating to securities held in the portfolios of the Funds (other than materials relating to legal proceedings against the Funds). The Adviser also may instruct the Funds’ custodian and/or broker(s) to provide reports of holdings in the portfolios of the Funds. The Adviser has the authority to engage a service provider to assist with administrative functions related to voting Fund proxies. The Trust shall direct the Funds’ custodian and/or broker(s) to provide any assistance requested by the Adviser in facilitating the use of a service provider. In no event shall the Adviser have any responsibility to vote proxies that are not received on a timely basis. The Trust acknowledges that the Adviser, consistent with the Adviser’s written proxy voting policies and procedures, may refrain from voting a proxy if, in the Adviser’s discretion, refraining from voting would be in the best interests of a Fund and the Fund’s shareholders.</w:t>
        <w:br/>
        <w:t xml:space="preserve">  2 </w:t>
        <w:br/>
        <w:t xml:space="preserve">    (d) Recordkeeping. The Adviser shall not be responsible for the provision of administrative, bookkeeping, or accounting services to the Funds, except as otherwise provided herein or as may be necessary for the Adviser to supply to the Trust or the Trust’s Board the information required to be supplied under this Agreement.</w:t>
        <w:br/>
        <w:t xml:space="preserve">  The Adviser shall maintain separate books and detailed records of all matters pertaining to Fund assets advised by the Adviser required by Rule 31a-1 under the 1940 Act (other than those records being maintained by any administrator, custodian, or transfer agent appointed by the Trust) relating to the Adviser’s responsibilities provided hereunder with respect to the Funds, and shall preserve said records for the periods and in a manner prescribed therefore by Rule 31a-2 under the 1940 Act (hereinafter, the “Fund Books and Records”). The Fund Books and Records shall be available to the Board at any time upon reasonable request, shall be delivered to the Trust upon the termination of this Agreement, and shall be available without delay during any day the Trust is open for business.</w:t>
        <w:br/>
        <w:t xml:space="preserve">  (e) Holdings Information and Pricing. The Adviser shall provide regular reports regarding Fund holdings, and, on the Adviser’s own initiative, may furnish the Trust and the Trust’s Board from time to time with whatever information the Adviser believes is appropriate for this purpose. The Adviser agrees to notify the Trust promptly if the Adviser reasonably believes that the value of any security held by the Fund may not reflect fair value. The Adviser agrees to provide, upon request, any pricing information of which the Adviser is aware to the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a Fund net asset value in accordance with procedures and methods established by the Board.</w:t>
        <w:br/>
        <w:t xml:space="preserve">  (f)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the Funds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Delegation of Adviser Services To Subadvisers. Subject to (i) the prior approval of a majority of the Trustees, including a majority of the Trustees who are not interested persons of a Fund, and (ii) to the extent required by the 1940 Act and the rules and regulations thereunder, and subject to any applicable guidance, exemptive order, or interpretation of the SEC or the SEC’s staff, the prior approval by the shareholders of the Fund, the Adviser, from time to time, may delegate to a subadviser any of the Adviser’s duties under this Agreement, including the management of all or a portion of the assets being managed. In all instances, however, the Adviser shall oversee the provision of said delegated services, the Adviser shall bear the separate costs of employing any said subadviser (provided that the Fund shall remain responsible for the Fund’s own expenses, as described in Section 6 below), and no delegation shall relieve the Adviser of any of the Adviser’s obligations under this Agreement. The Adviser agrees that the Adviser shall not exercise investment power with respect to any investments in equity securities, including any equity securities within the meaning of Rule 13d-1 under the Securities Exchange Act of 1934, as amended, made on a Fund’s behalf by any subadviser retained by the Adviser in accordance with this Section 2(g).</w:t>
        <w:br/>
        <w:t xml:space="preserve">  3 </w:t>
        <w:br/>
        <w:t xml:space="preserve">    2. Code of Ethics. The Adviser has adopted a written code of ethics that the Adviser reasonably believes complies with the requirements of Rule 17j-1 under the 1940 Act (“Rule 17j-1”), and which the Adviser has provided to the Trust. The Adviser shall ensure that the Adviser’s “Access Persons” (as that term i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the Adviser has adopted procedures reasonably necessary to prevent the Adviser’s Access Persons from engaging in any conduct prohibited by the Adviser’s Code of Ethics. Annually, the Adviser shall furnish a written report to the Trust’s Board concerning the Adviser’s Code of Ethics, which annual report shall comply with the requirements of Rule 17j-1. The Adviser shall respond to requests for information from the Trust as to violations of the Code by Access Persons and the sanctions imposed by the Adviser. The Adviser immediately shall notify the Trust of any material violation of the Code, whether or not said violation relates to a security held by a Fund.</w:t>
        <w:br/>
        <w:t xml:space="preserve">  3. Information and Reporting. The Adviser shall provide the Trust and the Trust’s officers with such periodic reports concerning the obligations that the Adviser has assumed under this Agreement as the Trust from time to time reasonably may request.</w:t>
        <w:br/>
        <w:t xml:space="preserve">  (a) Notification of Breach / Compliance Reports. The Adviser shall notify the Trust’s chief compliance officer immediately upon detection of: (i) any material failure to manage a Fund in accordance with the Fund’s investment objectives and policies or any applicable law; or (ii) any material breach of any of the Funds’ or the Adviser’s policies, guidelines, or procedures. In addition, the Adviser shall provide a quarterly report regarding each Fund’s compliance with the Fund’s investment objectives and policies, applicable law, including, but not limited to, the 1940 Act and Subchapter M of the Code, and the Fund’s policies, guidelines, or procedures as applicable to the Adviser’s obligations under this Agreement. The Adviser agrees to correct any said failure promptly and to take any action that the Board reasonably may request in connection with any said breach. Upon request, the Adviser also shall provide the officers of the Trust with supporting certifications in connection with said certifications of Fund financial statements and disclosure controls pursuant to the Xxxxxxxx-Xxxxx Act of 2002, as amended. The Adviser shall promptly notify the Trust in the event tha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that term is defined in the 1940 Act) has occurred or otherwise is proposed to occur.</w:t>
        <w:br/>
        <w:t xml:space="preserve">  (b) Board and Filings Information. The Adviser shall provide the Trust with any information reasonably requested regarding the Adviser’s management of the Funds required for any meeting of the Board, or for any shareholder report, Form N-CSR, Form N-PX, Form N-CEN, Form N-PORT, amended registration statement, proxy statement, or prospectus supplement to be filed by the Trust with the Commission. The Adviser shall make the Adviser’s officers and employees available to meet with the Board from time to time on due notice to review the Adviser’s investment management services to the Funds in light of current and prospective economic and market conditions and shall furnish to the Board such information as may reasonably be necessary in order for the Board to evaluate this Agreement or any proposed amendments thereto.</w:t>
        <w:br/>
        <w:t xml:space="preserve">  4 </w:t>
        <w:br/>
        <w:t xml:space="preserve">    (c) Transaction Information. The Adviser shall furnish to the Trust such information concerning portfolio transactions as may be necessary to enable the Trust or the Trust’s designated agent to perform such compliance testing on the Funds and the Adviser’s services as the Trust reasonably may determine to be appropriate. The provision of said information by the Adviser to the Trust or the Trust’s designated agent in no way relieves the Adviser of the Adviser’s own responsibilities under this Agreement.</w:t>
        <w:br/>
        <w:t xml:space="preserve">  4. Brokerage.</w:t>
        <w:br/>
        <w:t xml:space="preserve">  (a) Principal Transactions. In connection with purchases or sales of securities for the account of a Fund,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each Fund’s account with brokers or dealers selected by the Adviser. In the selection of these brokers or dealers and the placing of these orders, the Adviser is directed at all times to seek for each Fund the most-favorable execution and net price available under the circumstances. It also is understood that it is desirable for each Fund that the 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Adviser, therefore, is authorized to place orders for the purchase and sale of securities for each Fund with these brokers, subject to review by the Board from time to time with respect to the extent and continuation of this practice. It is understood that the services provided by these brokers may be useful to the Adviser in connection with the Adviser’s or the Adviser’s affiliates’ services to other clients.</w:t>
        <w:br/>
        <w:t xml:space="preserve">  (c) Aggregated Transactions. On occasions when the Adviser deems the purchase or sale of a security to be in the best interest of a Fund as well as other clients of the Adviser, the Adviser, to the extent permitted by applicable law and regulations,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a Fund and to such other clients under the circumstances.</w:t>
        <w:br/>
        <w:t xml:space="preserve">  (d) Affiliated Brokers. The Adviser or any of the Adviser’s affiliates may act as broker in connection with the purchase or sale of securities or other investments for a Fund, subject to: (a) the requirement that the Adviser seek to obtain best execution and price within the policy guidelines determined by the Board and as set forth in the Fund’s current Registration Statement; (b) the provisions of the 1940 Act; (c) the provisions of the Advisers Act; (d) the provisions of the 1934 Act; and (e) other provisions of applicable law. Subject to the requirements of applicable law and any procedures adopted by the Board, the Adviser or the Adviser’s affiliates may receive brokerage commissions, fees, or other remuneration from the Fund for these services in addition to the Adviser’s fees for services under this Agreement.</w:t>
        <w:br/>
        <w:t xml:space="preserve">  5 </w:t>
        <w:br/>
        <w:t xml:space="preserve">    5. Custody. Nothing in this Agreement shall permit the Adviser to take or receive physical possession of cash, securities, or other investments of a Fund.</w:t>
        <w:br/>
        <w:t xml:space="preserve">  6. Allocation of Charges and Expenses. The Adviser shall bear the Adviser’s own costs of providing services hereunder. Other than as herein specifically indicated, the Adviser shall not be responsible for the Fund’s expenses, including brokerage and other expenses incurred in placing orders for the purchase and sale of securities and other investment instruments.</w:t>
        <w:br/>
        <w:t xml:space="preserve">  7.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Trust of the occurrence of any event that would disqualify the Adviser from serving as an investment adviser to an investment company. The Adviser is in compliance in all material respects with all applicable federal and state law in connection with the Adviser’s investment management operations.</w:t>
        <w:br/>
        <w:t xml:space="preserve">  (b) ADV Disclosure. The Adviser has provided the Trust with a copy of Part I of the Adviser’s Form ADV, as most-recently filed with the Commission, and with a copy of Part II of the Adviser’s Form ADV, as most-recently updated, and, promptly after filing any amendment to the Adviser’s Form ADV with the Commission or updating Part II of the Adviser’s Form ADV, shall furnish a copy of said amendments or updates to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Adviser has reviewed, and in the future shall review, subject to being provided with the following by or on behalf of the Trust, those parts of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the Funds (collectively, the “Disclosure Documents”), and represents and warrants that said Disclosure Documents contain or shall contain no untrue statement of any material fact relating to the Adviser and the Adviser’s affiliates, each Fund’s investment strategies and related risks, and other information supplied by Adviser for inclusion therein, and do not and shall not omit any statement of material fact required to be stated therein or necessary to make the statements therein not misleading.</w:t>
        <w:br/>
        <w:t xml:space="preserve">  6 </w:t>
        <w:br/>
        <w:t xml:space="preserve">    (d) Use of the Names “Ecofin,” “Redwheel,” and “RWC”. The Adviser has the right to use the names “Ecofin,” “Redwheel,” and “RWC” in connection with the Adviser’s services to the Trust and, subject to the terms set forth in Section 8 of this Agreement, the Trust shall have the right to use the names “Ecofin,” “Redwheel,” and “RWC” in connection with the management and operation of the Funds until this Agreement is terminated as set forth herein. The Adviser is not aware of any threatened or existing actions, claims, litigation, or proceedings that adversely would affect or prejudice the rights of the Adviser or the Trust to use the names “Ecofin,” “Redwheel,” and “RWC.”</w:t>
        <w:br/>
        <w:t xml:space="preserve">  (e) Insurance. The Adviser maintains errors and omissions insurance coverage in an appropriate amount and shall provide prior written notice to the Trust: (i) of any material changes in the Adviser’s insurance policies or insurance coverage; or (ii) if any material claims will be made on the Adviser’s insurance policies. Furthermore, the Adviser, upon reasonable request, shall provide the Trust with any information that the Trust reasonably may require concerning the amount of or scope of said insurance.</w:t>
        <w:br/>
        <w:t xml:space="preserve">  (f) No Detrimental Agreement. The Adviser represents and warrants that the Adviser has no arrangement or understanding with any party, other than the Trust, that would influence the decision of the Adviser with respect to the Adviser’s selection of securities for a Fund, and that all selections shall be done in accordance with what, in the Adviser’s opinion, is in the best interest of the Fund.</w:t>
        <w:br/>
        <w:t xml:space="preserve">  (g) Conflicts. The Adviser shall act honestly, in good faith, and in the best interests of the Trust, including requiring any of the Adviser’s personnel with knowledge of Fund activities to place the interest of each Fund first, ahead of said personnel’s own interests, in all personal trading scenarios that may involve a conflict of interest with the Fund, consistent with the Adviser’s fiduciary duties under applicable law.</w:t>
        <w:br/>
        <w:t xml:space="preserve">  (h)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The Names “Ecofin,” “Redwheel,” and “RWC”. The Adviser grants to the Trust a revocable, non-transferable, non-exclusive license to use the names “Ecofin,” “Redwheel,” and “RWC” (each, the “Name”) as part of the name of the Fund for the duration of this Agreement. The foregoing authorization by the Adviser to the Trust to use the Name as part of the name of the Fund is not exclusive of the right of the Adviser itself to use, or to authorize others to use, the Name; the Trust acknowledges and agrees that, as between the Trust and the Adviser, the Adviser has the right to use, or authorize others to use, the Name. The Trust shall: (1) use the Name only in a manner consistent with uses approved by the Adviser; (2) use the Trust’s best efforts to maintain the quality of the services offered using the Name; and (3) adhere to such other specific quality control standards as the Adviser from time to time reasonably may promulgate. At the request of the Adviser, the Trust: (a) shall submit to Adviser representative samples of any promotional materials using the Name; and (b) shall change the name of a Fund within thirty (30) days of the Trust’s receipt of the Adviser’s request, or such other shorter time period as may be required under the terms of a settlement agreement or court order, so as to eliminate all reference to the Name and thereafter shall not transact any business using the Name in the name of the Fund.</w:t>
        <w:br/>
        <w:t xml:space="preserve">  7 </w:t>
        <w:br/>
        <w:t xml:space="preserve">    9. Adviser’s Compensation. Each of the Funds shall pay to the Adviser, as compensation for the Adviser’s services hereunder, a fee, determined as described in Schedule A that is attached hereto and made a part hereof. Said fee shall be computed daily and paid not less than monthly in arrears by each Fund.</w:t>
        <w:br/>
        <w:t xml:space="preserve">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 In the performance of the Adviser’s duties hereunder, the Adviser is and shall be an independent contractor and, unless otherwise expressly provided herein or otherwise authorized in writing, shall have no authority to act for or represent the Trust or the Funds in any way or otherwise be deemed to be an agent of the Trust or the Funds. If any occasion should arise in which the Adviser gives any advice to the Adviser’s clients concerning the shares of a Fund, the Adviser shall act solely as investment counsel for said clients and not in any way on behalf of the Fund.</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8 </w:t>
        <w:br/>
        <w:t xml:space="preserve">    (b) The Adviser at any time may terminate this Agreement by not more than sixty (60) days’ nor less than thirty (30) days’ written notice delivered or mailed by registered mail, postage prepaid, to the Trust; or</w:t>
        <w:br/>
        <w:t xml:space="preserve">  (c) This Agreement automatically shall terminate two years from the date of the Agreement’s execution unless the Agreement’s renewal specifically is approved at least annually thereafter by (i) a majority vote of the Trustees, including a majority vote of said Trustees who are not interested persons of the Trust or the Adviser, at a meeting called for the purpose of voting on said approval; or (ii) the vote of a majority of the outstanding voting securities of each Fund; provided, however, that, if the continuance of this Agreement is submitted to the shareholders of a Fund for the shareholders’ approval and said shareholders fail to approve said continuance of this Agreement as provided herein, the Adviser may continue to serve hereunder as to the Fund in a manner consistent with the 1940 Act and the rules and regulations thereunder; and</w:t>
        <w:br/>
        <w:t xml:space="preserve">  (d) Termination of this Agreement pursuant to this Section shall be without payment of any penalty.</w:t>
        <w:br/>
        <w:t xml:space="preserve">  In the event of termination of this Agreement for any reason, the Adviser, immediately upon notice of termination or on such later date as may be specified in said notice, shall cease all activity on behalf of each of the Funds and with respect to any of the Fund’s assets, except as otherwise required by any fiduciary duties of the Adviser under applicable law. In addition, the Adviser shall deliver the Fund Books and Records to the Trust by such means and in accordance with such schedule as the Trust shall direct, and otherwise shall cooperate, as reasonably directed by the Trust, in the transition of portfolio asset management to any successor of the Adviser.</w:t>
        <w:br/>
        <w:t xml:space="preserve">  13. Certain Definitions.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Standard of Care; Liability of the Adviser.</w:t>
        <w:br/>
        <w:t xml:space="preserve">  (a) The Adviser shall have responsibility for the accuracy and completeness (and liability for the lack thereof) of statements in each Fund’s Disclosure Documents relating to the Adviser and the Adviser’s affiliates, each Fund’s investment strategies and related risks, and other information supplied by the Adviser for inclusion therein.</w:t>
        <w:br/>
        <w:t xml:space="preserve">  9 </w:t>
        <w:br/>
        <w:t xml:space="preserve">    (b) The Adviser shall be liable to a Fund for any loss (including transaction costs) incurred by the Fund as a result of any trade error or investment made by the Adviser in contravention of: (i) any investment policy, guideline, or restriction set forth in the Registration Statement or as approved in writing by the Board from time to time and provided in writing to the 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Adviser shall indemnify and hold harmless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Adviser of this Agreement or of the representations and warranties made by the Adviser herein; (ii) any Improper Investment; (iii) any untrue statement of a material fact by the Adviser contained in any Disclosure Document relating to the Adviser and the Adviser’s affiliates, a Fund’s investment strategies and related risks, and other information supplied by Adviser for inclusion therein, or the omission by the Adviser from a Disclosure Document of a material fact regarding the Adviser or the Adviser’s investment program required to be stated therein or necessary to make the statements therein not misleading; or (iv) the Adviser’s performance or non-performance of the 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f willful misfeasance, bad faith, gross negligence, or reckless disregard of the duties involved in the conduct of said person’s office with the Trust.</w:t>
        <w:br/>
        <w:t xml:space="preserve">  15. Confidentiality.</w:t>
        <w:br/>
        <w:t xml:space="preserve">  (a) From time to time, a party (the “Discloser”) may disclose, exchange, or make available, the party’s “Confidential Information” (as that term is defined below) to the other parties. For purposes of this Agreement, “Confidential Information” shall mean any information, data, or materials pertaining to the Discloser’s or the Discloser’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10 </w:t>
        <w:br/>
        <w:t xml:space="preserve">    (b) Confidential Information shall NOT include: (a) any information that is or becomes generally available to the public through no breach of this Agreement by the recipient of the information (the “Recipient”); (b) any information that is disclosed to the Recipient on a non-confidential basis by a third party who, to the Recipient’s knowledge after due inquiry, has legitimate possession thereof and the unrestricted right to make this disclosure; and (c) any information developed by the Recipient independently of, and without reference to, any Confidential Information disclosed by the Discloser to the Recipient.</w:t>
        <w:br/>
        <w:t xml:space="preserve">  (c) The Recipient acknowledges that any Confidential Information provided by the Discloser shall be used by the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The Recipient agrees: (a) to take reasonable steps to safeguard the Confidential Information from theft, piracy, or unauthorized access, and to hold the Confidential Information in strict confidence and secrecy using at least the same level of care and protection against disclosure as the Recipient uses in protecting the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the Discloser, other than as set forth in (e) below; (d) to inform third-party recipients of the confidential nature of the Confidential Information; and (e) to disclose Confidential Information to the Recipient’s officers, directors, representatives, agents, or employees only on a “need-to-know” basis and to inform these individuals of their obligations under this Agreement, taking such steps as may be reasonable in the circumstances, or as may be reasonably requested by the Discloser, to prevent any unauthorized disclosure, copying, or use of the Confidential Information. Neither the Discloser nor any of the Discloser’s officers, directors, employees, or controlling persons make any express or implied representation or warranty as to the completeness and accuracy of any Confidential Information, and the Recipient agrees that none of these persons shall have any liability to the Recipient or any of the Recipient’s representatives and agents relating to or arising from the use of any Confidential Information or for any errors therein or omissions therefrom.</w:t>
        <w:br/>
        <w:t xml:space="preserve">  (d) The Recipient acknowledges that any Confidential Information provided pursuant to this Agreement constitutes unique, valuable, and special business of the Discloser. The Recipient agrees that a violation of any material provision of this Agreement may cause the Discloser irreparable injury for which the Discloser would have no adequate remedy at law, and agrees that the Discloser may be entitled to seek immediate injunctive relief prohibiting said violation, without bond, in addition to any other rights and remedies available to the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The Recipient shall provide the Discloser with prompt written notice of said request or requirement for disclosure, unless prevented by applicable law or regulation. If requested, the Recipient shall reasonably cooperate at the Discloser’s expense in defending against any said court or administrative order.</w:t>
        <w:br/>
        <w:t xml:space="preserve">  11 </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affected Fund shall be personally liable for any of the foregoing liabilities.</w:t>
        <w:br/>
        <w:t xml:space="preserve">  18. Change In the Adviser’s Ownership. The Adviser agrees that the Adviser shall notify the Trust of any anticipated or otherwise reasonably foreseeable material change in the ownership of the Adviser within a reasonable time prior to said change being effected.</w:t>
        <w:br/>
        <w:t xml:space="preserve">  19.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20. Paragraph Headings. The headings of paragraphs contained in this Agreement are provided for convenience only, form no part of this Agreement, and shall not affect this Agreement’s construction.</w:t>
        <w:br/>
        <w:t xml:space="preserve">  21. Counterparts. This Agreement may be executed simultaneously in two or more counterparts, each of which shall be deemed an original, but all of which together shall constitute one and the same instrument.</w:t>
        <w:br/>
        <w:t xml:space="preserve">  22. Notices. Except as otherwise specifically provided herein, all communications under this Agreement must be in writing and shall be deemed duly given and received when delivered personally, when sent by e-mail transmission (when actually received by the intended recipient), or three days after being deposited for next-day delivery with an internationally-recognized overnight international delivery service, properly addressed to the party to receive said notice at the party’s address specified herein, or at any other address that any party may designate by notice to the others.</w:t>
        <w:br/>
        <w:t xml:space="preserve">  12 </w:t>
        <w:br/>
        <w:t xml:space="preserve">    Adviser:</w:t>
        <w:br/>
        <w:t>Xxxx Xx, General Counsel &amp; Chief Compliance Officer</w:t>
        <w:br/>
        <w:t>RWC Asset Management LLP</w:t>
        <w:br/>
        <w:t>Xxxxx 0xx Xxxxx, 00 Xxxxxxxxxx Xxxxx, Xxxxxx, Xxxxxxx, XX0X 0XX</w:t>
        <w:br/>
        <w:t>x00 (0)00 0000 0000</w:t>
        <w:br/>
        <w:t>Xxxxx@xxxxxxxx.xxx and Compliance @xxxxxxxx.xxx</w:t>
        <w:br/>
        <w:t xml:space="preserve">  Trust:</w:t>
        <w:br/>
        <w:t>Xxxxxxx X. Xxxxxxx, President</w:t>
        <w:br/>
        <w:t>The Advisors’ Inner Circle Fund III</w:t>
        <w:br/>
        <w:t>One Freedom Valley Drive</w:t>
        <w:br/>
        <w:t>Oaks, Pennsylvania 19456</w:t>
        <w:br/>
        <w:t>(000) 000-0000</w:t>
        <w:br/>
        <w:t>xxxxxxxx@xxxx.xxx</w:t>
        <w:br/>
        <w:t xml:space="preserve">  To the extent that the Adviser is required to deliver any reports or financial information related to the Fund assets advised by the Adviser and/or the services provided by the Adviser hereunder, the Fund consents to electronic delivery of all said items. The Fund may revoke this consent at any time and request that all said items be sent in hard copy.</w:t>
        <w:br/>
        <w:t xml:space="preserve">  23. Miscellaneous. Where the effect of a requirement of the 1940 Act or the Advisers Act reflected in any provision of this Agreement is altered by a rule, regulation, or order of the SEC, whether of special or general application, said provision shall be deemed to incorporate the effect of said rule, regulation, or order.</w:t>
        <w:br/>
        <w:t xml:space="preserve">  [REMAINDER OF PAGE INTENTIONALLY LEFT BLANK]</w:t>
        <w:br/>
        <w:t xml:space="preserve">  13 </w:t>
        <w:br/>
        <w:t xml:space="preserve">    IN WITNESS WHEREOF, the parties hereto have caused this instrument to be signed on their behalf by their duly-authorized officers as of the date first above written.</w:t>
        <w:br/>
        <w:t xml:space="preserve">  THE ADVISORS’ INNER CIRCLE FUND III,</w:t>
        <w:br/>
        <w:t>on behalf of the Fund(s) listed on Schedule A</w:t>
        <w:br/>
        <w:t xml:space="preserve">    By: /s/ Xxxxxxx X. Xxxxxxx  </w:t>
        <w:br/>
        <w:t xml:space="preserve">    Name: Xxxxxxx X. Xxxxxxx  </w:t>
        <w:br/>
        <w:t xml:space="preserve">    Title: President  </w:t>
        <w:br/>
        <w:t xml:space="preserve">  RWC ASSET MANAGEMENT LLP</w:t>
        <w:br/>
        <w:t xml:space="preserve">    By: /s/ Xxxxxxxx Xxxxxxxx  </w:t>
        <w:br/>
        <w:t xml:space="preserve">    Name: Xxxxxxxx Xxxxxxxx  </w:t>
        <w:br/>
        <w:t xml:space="preserve">    Title: CFO  </w:t>
        <w:br/>
        <w:t xml:space="preserve">            By: /s/ Tord Stallvik  </w:t>
        <w:br/>
        <w:t xml:space="preserve">    Name: Tord Stallvik  </w:t>
        <w:br/>
        <w:t xml:space="preserve">    Title: CEO  </w:t>
        <w:br/>
        <w:t xml:space="preserve">  14 </w:t>
        <w:br/>
        <w:t xml:space="preserve">    SCHEDULE A</w:t>
        <w:br/>
        <w:t>to the</w:t>
        <w:br/>
        <w:t>INVESTMENT ADVISORY AGREEMENT,</w:t>
        <w:br/>
        <w:t>dated September 30, 2024, between</w:t>
        <w:br/>
        <w:t>THE ADVISORS’ INNER CIRCLE FUND III</w:t>
        <w:br/>
        <w:t>and</w:t>
        <w:br/>
        <w:t>RWC ASSET MANAGEMENT LLP</w:t>
        <w:br/>
        <w:t xml:space="preserve">  The Trust shall pay to the Adviser, as compensation for the Adviser’s services rendered, a fee, computed daily at an annual rate based on the average daily net assets of each of the Funds in accordance with the following fee schedule:</w:t>
        <w:br/>
        <w:t xml:space="preserve">  Fund Rate</w:t>
        <w:br/>
        <w:t>Ecofin Global Renewables Infrastructure Fund 0.75%</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